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E3" w:rsidRDefault="002D5BE3" w:rsidP="002D5BE3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F5962" w:rsidRPr="00A51904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ингальчинского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423554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. Шингальчи</w:t>
            </w:r>
            <w:r w:rsidR="00CE5F4E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кольная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муниципаль </w:t>
            </w:r>
            <w:r w:rsidR="009D1C15" w:rsidRPr="00A51904">
              <w:rPr>
                <w:rFonts w:ascii="Arial" w:hAnsi="Arial" w:cs="Arial"/>
                <w:sz w:val="24"/>
                <w:szCs w:val="24"/>
              </w:rPr>
              <w:t>районының</w:t>
            </w:r>
          </w:p>
          <w:p w:rsidR="009D1C15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 авыл җирлеге</w:t>
            </w:r>
          </w:p>
          <w:p w:rsidR="006C32F5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423554, Түбән Кама 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ы, </w:t>
            </w:r>
          </w:p>
          <w:p w:rsidR="00F133BD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Pr="00A519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07052A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2D5BE3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2EA7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tt-RU"/>
              </w:rPr>
              <w:t>43-04-50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9D1C15" w:rsidRPr="00A51904">
              <w:rPr>
                <w:rFonts w:ascii="Arial" w:eastAsia="Calibri" w:hAnsi="Arial" w:cs="Arial"/>
                <w:bCs/>
                <w:sz w:val="24"/>
                <w:szCs w:val="24"/>
              </w:rPr>
              <w:t>Shingalchinskoe.Sp</w:t>
            </w:r>
            <w:r w:rsidR="00A875EC" w:rsidRPr="00A51904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1C15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Pr="00A51904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C32F5" w:rsidRPr="00A51904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D5BF2" w:rsidRPr="00A51904" w:rsidRDefault="00FD5BF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51904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</w:t>
      </w:r>
      <w:r w:rsidR="00A51904">
        <w:rPr>
          <w:rFonts w:ascii="Arial" w:hAnsi="Arial" w:cs="Arial"/>
          <w:sz w:val="24"/>
          <w:szCs w:val="24"/>
          <w:lang w:val="tt-RU"/>
        </w:rPr>
        <w:t xml:space="preserve">  </w:t>
      </w:r>
      <w:r w:rsidRPr="00A51904">
        <w:rPr>
          <w:rFonts w:ascii="Arial" w:hAnsi="Arial" w:cs="Arial"/>
          <w:sz w:val="24"/>
          <w:szCs w:val="24"/>
          <w:lang w:val="tt-RU"/>
        </w:rPr>
        <w:t xml:space="preserve">        КАРАР</w:t>
      </w:r>
    </w:p>
    <w:p w:rsidR="00FD5BF2" w:rsidRDefault="00FD5BF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51904" w:rsidRPr="00A51904" w:rsidRDefault="00A51904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D5BE3" w:rsidRPr="00D54BF1" w:rsidRDefault="002D5BE3" w:rsidP="002D5B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FD5BF2" w:rsidRPr="00A51904" w:rsidRDefault="00FD5BF2" w:rsidP="00A519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D5BF2" w:rsidRPr="00A51904" w:rsidRDefault="00FD5BF2" w:rsidP="00A519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AC5553" w:rsidRPr="00A51904" w:rsidRDefault="00AC5553" w:rsidP="00A51904">
      <w:pPr>
        <w:tabs>
          <w:tab w:val="left" w:pos="3686"/>
        </w:tabs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51904">
        <w:rPr>
          <w:rFonts w:ascii="Arial" w:hAnsi="Arial" w:cs="Arial"/>
          <w:sz w:val="24"/>
          <w:szCs w:val="24"/>
        </w:rPr>
        <w:t xml:space="preserve">О признании утратившим силу решения Совета </w:t>
      </w:r>
      <w:proofErr w:type="spellStart"/>
      <w:r w:rsidR="00A51904">
        <w:rPr>
          <w:rFonts w:ascii="Arial" w:hAnsi="Arial" w:cs="Arial"/>
          <w:sz w:val="24"/>
          <w:szCs w:val="24"/>
        </w:rPr>
        <w:t>Шингальчинского</w:t>
      </w:r>
      <w:proofErr w:type="spellEnd"/>
      <w:r w:rsidRPr="00A51904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A51904">
        <w:rPr>
          <w:rFonts w:ascii="Arial" w:hAnsi="Arial" w:cs="Arial"/>
          <w:sz w:val="24"/>
          <w:szCs w:val="24"/>
        </w:rPr>
        <w:t>1</w:t>
      </w:r>
      <w:r w:rsidRPr="00A51904">
        <w:rPr>
          <w:rFonts w:ascii="Arial" w:hAnsi="Arial" w:cs="Arial"/>
          <w:sz w:val="24"/>
          <w:szCs w:val="24"/>
        </w:rPr>
        <w:t xml:space="preserve">0 февраля 2014 года № </w:t>
      </w:r>
      <w:r w:rsidR="00A51904">
        <w:rPr>
          <w:rFonts w:ascii="Arial" w:hAnsi="Arial" w:cs="Arial"/>
          <w:sz w:val="24"/>
          <w:szCs w:val="24"/>
        </w:rPr>
        <w:t>2</w:t>
      </w:r>
      <w:r w:rsidRPr="00A51904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A51904">
        <w:rPr>
          <w:rFonts w:ascii="Arial" w:hAnsi="Arial" w:cs="Arial"/>
          <w:sz w:val="24"/>
          <w:szCs w:val="24"/>
        </w:rPr>
        <w:t>Шингальчинском</w:t>
      </w:r>
      <w:proofErr w:type="spellEnd"/>
      <w:r w:rsidRPr="00A51904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  </w:t>
      </w:r>
      <w:bookmarkEnd w:id="0"/>
    </w:p>
    <w:p w:rsidR="00AC5553" w:rsidRPr="00A51904" w:rsidRDefault="00AC5553" w:rsidP="00A519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553" w:rsidRPr="00A51904" w:rsidRDefault="00AC5553" w:rsidP="00A519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1904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A51904">
        <w:rPr>
          <w:rFonts w:ascii="Arial" w:hAnsi="Arial" w:cs="Arial"/>
          <w:sz w:val="24"/>
          <w:szCs w:val="24"/>
        </w:rPr>
        <w:t>Шингальчинское</w:t>
      </w:r>
      <w:proofErr w:type="spellEnd"/>
      <w:r w:rsidR="00A51904">
        <w:rPr>
          <w:rFonts w:ascii="Arial" w:hAnsi="Arial" w:cs="Arial"/>
          <w:sz w:val="24"/>
          <w:szCs w:val="24"/>
        </w:rPr>
        <w:t xml:space="preserve"> сельское </w:t>
      </w:r>
      <w:r w:rsidRPr="00A51904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A51904">
        <w:rPr>
          <w:rFonts w:ascii="Arial" w:hAnsi="Arial" w:cs="Arial"/>
          <w:sz w:val="24"/>
          <w:szCs w:val="24"/>
        </w:rPr>
        <w:t>Шингальчинского</w:t>
      </w:r>
      <w:proofErr w:type="spellEnd"/>
      <w:r w:rsidRPr="00A51904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AC5553" w:rsidRPr="00A51904" w:rsidRDefault="00AC5553" w:rsidP="00A51904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A51904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A51904">
        <w:rPr>
          <w:rFonts w:ascii="Arial" w:hAnsi="Arial" w:cs="Arial"/>
          <w:sz w:val="24"/>
          <w:szCs w:val="24"/>
        </w:rPr>
        <w:t>Шингальчинского</w:t>
      </w:r>
      <w:proofErr w:type="spellEnd"/>
      <w:r w:rsidRPr="00A51904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A51904">
        <w:rPr>
          <w:rFonts w:ascii="Arial" w:hAnsi="Arial" w:cs="Arial"/>
          <w:sz w:val="24"/>
          <w:szCs w:val="24"/>
        </w:rPr>
        <w:t>1</w:t>
      </w:r>
      <w:r w:rsidRPr="00A51904">
        <w:rPr>
          <w:rFonts w:ascii="Arial" w:hAnsi="Arial" w:cs="Arial"/>
          <w:sz w:val="24"/>
          <w:szCs w:val="24"/>
        </w:rPr>
        <w:t xml:space="preserve">0 февраля 2014 года № </w:t>
      </w:r>
      <w:r w:rsidR="00A51904">
        <w:rPr>
          <w:rFonts w:ascii="Arial" w:hAnsi="Arial" w:cs="Arial"/>
          <w:sz w:val="24"/>
          <w:szCs w:val="24"/>
        </w:rPr>
        <w:t>2</w:t>
      </w:r>
      <w:r w:rsidRPr="00A51904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A51904">
        <w:rPr>
          <w:rFonts w:ascii="Arial" w:hAnsi="Arial" w:cs="Arial"/>
          <w:sz w:val="24"/>
          <w:szCs w:val="24"/>
        </w:rPr>
        <w:t>Шингальчинском</w:t>
      </w:r>
      <w:proofErr w:type="spellEnd"/>
      <w:r w:rsidRPr="00A51904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AC5553" w:rsidRPr="00A51904" w:rsidRDefault="00AC5553" w:rsidP="00A51904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A51904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AC5553" w:rsidRPr="00A51904" w:rsidRDefault="00AC5553" w:rsidP="00A51904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A519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1904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D5BF2" w:rsidRPr="00A51904" w:rsidRDefault="00FD5BF2" w:rsidP="00A5190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BF2" w:rsidRDefault="00FD5BF2" w:rsidP="00A519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A51904" w:rsidRPr="00A51904" w:rsidRDefault="00A51904" w:rsidP="00A519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FD5BF2" w:rsidRPr="00A51904" w:rsidRDefault="00C65036" w:rsidP="00A51904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A51904">
        <w:rPr>
          <w:rFonts w:ascii="Arial" w:hAnsi="Arial" w:cs="Arial"/>
          <w:sz w:val="24"/>
          <w:szCs w:val="24"/>
          <w:lang w:val="tt-RU"/>
        </w:rPr>
        <w:t>Р.Х. Салимов</w:t>
      </w:r>
    </w:p>
    <w:p w:rsidR="00C462ED" w:rsidRPr="00A51904" w:rsidRDefault="00C462ED" w:rsidP="00A519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A51904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A1F1B"/>
    <w:rsid w:val="002D5BE3"/>
    <w:rsid w:val="002E1F93"/>
    <w:rsid w:val="002F34A0"/>
    <w:rsid w:val="00325EFF"/>
    <w:rsid w:val="003A0DCE"/>
    <w:rsid w:val="003B4616"/>
    <w:rsid w:val="004272A4"/>
    <w:rsid w:val="00441F55"/>
    <w:rsid w:val="00473D86"/>
    <w:rsid w:val="005837A5"/>
    <w:rsid w:val="005A07EB"/>
    <w:rsid w:val="005B0DB6"/>
    <w:rsid w:val="005B2A3E"/>
    <w:rsid w:val="00601AFB"/>
    <w:rsid w:val="006A1A93"/>
    <w:rsid w:val="006A7090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35D63"/>
    <w:rsid w:val="009805B3"/>
    <w:rsid w:val="009D1C15"/>
    <w:rsid w:val="009D5C7C"/>
    <w:rsid w:val="00A42712"/>
    <w:rsid w:val="00A51904"/>
    <w:rsid w:val="00A729FE"/>
    <w:rsid w:val="00A875EC"/>
    <w:rsid w:val="00AC0A78"/>
    <w:rsid w:val="00AC5553"/>
    <w:rsid w:val="00AE6F43"/>
    <w:rsid w:val="00B04797"/>
    <w:rsid w:val="00B37DF8"/>
    <w:rsid w:val="00BE27E8"/>
    <w:rsid w:val="00C17EB8"/>
    <w:rsid w:val="00C27BD5"/>
    <w:rsid w:val="00C462ED"/>
    <w:rsid w:val="00C65036"/>
    <w:rsid w:val="00C7321C"/>
    <w:rsid w:val="00C83370"/>
    <w:rsid w:val="00CA5F3F"/>
    <w:rsid w:val="00CC7AC4"/>
    <w:rsid w:val="00CD7A1F"/>
    <w:rsid w:val="00CE5F4E"/>
    <w:rsid w:val="00D12BA4"/>
    <w:rsid w:val="00D95ED7"/>
    <w:rsid w:val="00DB2EA7"/>
    <w:rsid w:val="00DE7B26"/>
    <w:rsid w:val="00E25AC3"/>
    <w:rsid w:val="00E666E7"/>
    <w:rsid w:val="00EA7082"/>
    <w:rsid w:val="00ED3779"/>
    <w:rsid w:val="00F133BD"/>
    <w:rsid w:val="00F20861"/>
    <w:rsid w:val="00F276B2"/>
    <w:rsid w:val="00F34F7C"/>
    <w:rsid w:val="00FA60CE"/>
    <w:rsid w:val="00FD5BF2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BA4"/>
    <w:pPr>
      <w:ind w:left="720"/>
      <w:contextualSpacing/>
    </w:pPr>
  </w:style>
  <w:style w:type="paragraph" w:customStyle="1" w:styleId="ConsPlusNormal">
    <w:name w:val="ConsPlusNormal"/>
    <w:rsid w:val="00D1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972E-2252-4990-9FDD-086B1C12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7:05:00Z</dcterms:created>
  <dcterms:modified xsi:type="dcterms:W3CDTF">2020-11-16T07:05:00Z</dcterms:modified>
</cp:coreProperties>
</file>